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885365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un74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西安交通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设备维护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4.12    服务机构    资深设备维护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外资企业    高级设备维护工程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上市公司    资深设备维护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问题解决 | 沟通能力 | 数据分析 | 项目管理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